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847E1C" w:rsidP="00847E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847E1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847E1C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47E1C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47E1C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47E1C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19D4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1E78-30FF-43F6-BBD1-E327E51E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7</cp:revision>
  <cp:lastPrinted>2022-02-21T04:12:00Z</cp:lastPrinted>
  <dcterms:created xsi:type="dcterms:W3CDTF">2022-09-26T10:06:00Z</dcterms:created>
  <dcterms:modified xsi:type="dcterms:W3CDTF">2023-01-23T04:04:00Z</dcterms:modified>
</cp:coreProperties>
</file>